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BA483" w14:textId="77777777" w:rsidR="00515F26" w:rsidRDefault="00515F26" w:rsidP="00515F26">
      <w:bookmarkStart w:id="0" w:name="_GoBack"/>
      <w:bookmarkEnd w:id="0"/>
      <w:r>
        <w:tab/>
        <w:t>En dehors de circonstances imprévisibles à ce jour,</w:t>
      </w:r>
    </w:p>
    <w:p w14:paraId="3EB2F4AE" w14:textId="77777777" w:rsidR="00515F26" w:rsidRDefault="00216517" w:rsidP="00515F26">
      <w:r>
        <w:t>Je</w:t>
      </w:r>
      <w:r w:rsidR="00DD216E">
        <w:t xml:space="preserve"> soussigné(e) ………</w:t>
      </w:r>
      <w:r w:rsidR="00515F26">
        <w:t>……………………………………………………………………………………………………………………………</w:t>
      </w:r>
    </w:p>
    <w:p w14:paraId="72618ECD" w14:textId="71FC710C" w:rsidR="00515F26" w:rsidRDefault="00515F26" w:rsidP="00515F26">
      <w:pPr>
        <w:jc w:val="center"/>
      </w:pPr>
      <w:r>
        <w:t xml:space="preserve">    </w:t>
      </w:r>
      <w:r w:rsidR="00224CEC">
        <w:rPr>
          <w:b/>
        </w:rPr>
        <w:t>Compte</w:t>
      </w:r>
      <w:r w:rsidR="00D26472">
        <w:rPr>
          <w:b/>
        </w:rPr>
        <w:t xml:space="preserve"> inscrire mon enfant à l’école maternelle </w:t>
      </w:r>
      <w:proofErr w:type="spellStart"/>
      <w:r w:rsidR="00D26472">
        <w:rPr>
          <w:b/>
        </w:rPr>
        <w:t>Capannella</w:t>
      </w:r>
      <w:proofErr w:type="spellEnd"/>
      <w:r w:rsidR="00D26472">
        <w:rPr>
          <w:b/>
        </w:rPr>
        <w:t xml:space="preserve"> </w:t>
      </w:r>
      <w:r w:rsidR="00216517">
        <w:rPr>
          <w:b/>
        </w:rPr>
        <w:t>à la rentrée 202</w:t>
      </w:r>
      <w:r w:rsidR="00AE1BB2">
        <w:rPr>
          <w:b/>
        </w:rPr>
        <w:t>3</w:t>
      </w:r>
    </w:p>
    <w:p w14:paraId="23B03547" w14:textId="77777777" w:rsidR="00515F26" w:rsidRDefault="00515F26" w:rsidP="00515F26">
      <w:r>
        <w:t xml:space="preserve">Nom et </w:t>
      </w:r>
      <w:r w:rsidR="00DD216E">
        <w:t>prénom de l’enfant : …</w:t>
      </w:r>
      <w:r>
        <w:t>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……</w:t>
      </w:r>
    </w:p>
    <w:p w14:paraId="39F8A05D" w14:textId="72F76756" w:rsidR="00515F26" w:rsidRDefault="00C92E82" w:rsidP="00515F26">
      <w:r>
        <w:t xml:space="preserve">Né(e) </w:t>
      </w:r>
      <w:r w:rsidR="00224CEC">
        <w:t>le …</w:t>
      </w:r>
      <w:r>
        <w:t>…/……/20</w:t>
      </w:r>
      <w:r w:rsidR="00F65A80">
        <w:t>1</w:t>
      </w:r>
    </w:p>
    <w:p w14:paraId="122CD2C6" w14:textId="77777777" w:rsidR="00646D7B" w:rsidRDefault="00646D7B" w:rsidP="00515F26">
      <w:r>
        <w:t>Sexe :</w:t>
      </w:r>
    </w:p>
    <w:p w14:paraId="5C9EB83D" w14:textId="77777777" w:rsidR="00D26472" w:rsidRDefault="00DD216E" w:rsidP="00515F26">
      <w:r>
        <w:t>Demeurant</w:t>
      </w:r>
      <w:proofErr w:type="gramStart"/>
      <w:r>
        <w:t> :…</w:t>
      </w:r>
      <w:proofErr w:type="gramEnd"/>
      <w:r>
        <w:t>…………………………………………</w:t>
      </w:r>
      <w:r w:rsidR="00515F26">
        <w:t>…………………….…………………………………………</w:t>
      </w:r>
      <w:r>
        <w:t>…</w:t>
      </w:r>
      <w:r w:rsidR="00515F26">
        <w:t>………………………</w:t>
      </w:r>
    </w:p>
    <w:p w14:paraId="500EF2D9" w14:textId="77777777" w:rsidR="00515F26" w:rsidRDefault="00515F26" w:rsidP="00515F26">
      <w:r>
        <w:t>…………………………………………</w:t>
      </w:r>
      <w:r w:rsidR="00DD216E">
        <w:t>…………………….……………..……………………………………………………………………………</w:t>
      </w:r>
      <w:r>
        <w:t>.</w:t>
      </w:r>
    </w:p>
    <w:p w14:paraId="68873DE1" w14:textId="77777777" w:rsidR="00515F26" w:rsidRDefault="00515F26" w:rsidP="00515F26">
      <w:r>
        <w:t>Numéro de téléphone ………………………………………………………………………………………………………………………….</w:t>
      </w:r>
    </w:p>
    <w:p w14:paraId="275DD2C8" w14:textId="77777777" w:rsidR="00A5590D" w:rsidRDefault="00A5590D" w:rsidP="00A5590D">
      <w:r>
        <w:t>A ce jour, sans engagement de ma part, je souhaiterai que mon enfant intègre :</w:t>
      </w:r>
    </w:p>
    <w:p w14:paraId="556C07AA" w14:textId="29A52702" w:rsidR="00646D7B" w:rsidRDefault="00646D7B" w:rsidP="00646D7B">
      <w:pPr>
        <w:jc w:val="center"/>
        <w:rPr>
          <w:b/>
        </w:rPr>
      </w:pPr>
      <w:r w:rsidRPr="0031302D">
        <w:rPr>
          <w:sz w:val="32"/>
          <w:szCs w:val="32"/>
        </w:rPr>
        <w:sym w:font="Wingdings" w:char="F072"/>
      </w:r>
      <w:r>
        <w:t xml:space="preserve">    </w:t>
      </w:r>
      <w:r w:rsidR="00224CEC">
        <w:rPr>
          <w:b/>
        </w:rPr>
        <w:t>La</w:t>
      </w:r>
      <w:r>
        <w:rPr>
          <w:b/>
        </w:rPr>
        <w:t xml:space="preserve"> filière classique</w:t>
      </w:r>
      <w:r>
        <w:t xml:space="preserve"> </w:t>
      </w:r>
      <w:r>
        <w:tab/>
      </w:r>
      <w:r>
        <w:tab/>
      </w:r>
      <w:r>
        <w:tab/>
      </w:r>
      <w:r w:rsidRPr="0031302D">
        <w:rPr>
          <w:sz w:val="32"/>
          <w:szCs w:val="32"/>
        </w:rPr>
        <w:sym w:font="Wingdings" w:char="F072"/>
      </w:r>
      <w:r>
        <w:t xml:space="preserve">    </w:t>
      </w:r>
      <w:r>
        <w:rPr>
          <w:b/>
        </w:rPr>
        <w:t xml:space="preserve">la filière bilingue </w:t>
      </w:r>
      <w:r w:rsidR="006A0F46">
        <w:rPr>
          <w:b/>
        </w:rPr>
        <w:t>Corse</w:t>
      </w:r>
    </w:p>
    <w:p w14:paraId="2C6EE9C3" w14:textId="77777777" w:rsidR="006A0F46" w:rsidRDefault="006A0F46" w:rsidP="006A0F46">
      <w:pPr>
        <w:spacing w:after="0"/>
        <w:jc w:val="center"/>
        <w:rPr>
          <w:b/>
        </w:rPr>
      </w:pPr>
      <w:r>
        <w:rPr>
          <w:b/>
        </w:rPr>
        <w:t>Une réunion d’information institutionnelle obligatoire aura lieu au mois d’avril</w:t>
      </w:r>
    </w:p>
    <w:p w14:paraId="360AB1FC" w14:textId="77777777" w:rsidR="006A0F46" w:rsidRDefault="006A0F46" w:rsidP="00646D7B">
      <w:pPr>
        <w:jc w:val="center"/>
      </w:pPr>
      <w:r>
        <w:rPr>
          <w:b/>
        </w:rPr>
        <w:t xml:space="preserve"> </w:t>
      </w:r>
      <w:proofErr w:type="gramStart"/>
      <w:r>
        <w:rPr>
          <w:b/>
        </w:rPr>
        <w:t>avant</w:t>
      </w:r>
      <w:proofErr w:type="gramEnd"/>
      <w:r>
        <w:rPr>
          <w:b/>
        </w:rPr>
        <w:t xml:space="preserve"> engagement définitif.</w:t>
      </w:r>
    </w:p>
    <w:p w14:paraId="535AE9B6" w14:textId="77777777" w:rsidR="00515F26" w:rsidRDefault="00515F26" w:rsidP="00515F26">
      <w:r>
        <w:t>Fait à 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302D">
        <w:rPr>
          <w:u w:val="single"/>
        </w:rPr>
        <w:t>Signature</w:t>
      </w:r>
      <w:r>
        <w:t> :</w:t>
      </w:r>
    </w:p>
    <w:p w14:paraId="61C4CACD" w14:textId="77777777" w:rsidR="00515F26" w:rsidRDefault="00515F26" w:rsidP="00515F26">
      <w:r>
        <w:t>Le …………………………………</w:t>
      </w:r>
      <w:proofErr w:type="gramStart"/>
      <w:r>
        <w:t>…….</w:t>
      </w:r>
      <w:proofErr w:type="gramEnd"/>
      <w:r>
        <w:t>.</w:t>
      </w:r>
    </w:p>
    <w:p w14:paraId="55A4F296" w14:textId="77777777" w:rsidR="00C92E82" w:rsidRDefault="00C92E82" w:rsidP="00515F26">
      <w:r>
        <w:t>__________________________________________________________________________________</w:t>
      </w:r>
    </w:p>
    <w:p w14:paraId="33FB55B6" w14:textId="77777777" w:rsidR="006A0F46" w:rsidRDefault="006A0F46" w:rsidP="006A0F46">
      <w:r>
        <w:tab/>
      </w:r>
      <w:r>
        <w:tab/>
        <w:t>En dehors de circonstances imprévisibles à ce jour,</w:t>
      </w:r>
    </w:p>
    <w:p w14:paraId="4C13EC33" w14:textId="0AF8E387" w:rsidR="006A0F46" w:rsidRDefault="00224CEC" w:rsidP="006A0F46">
      <w:r>
        <w:t>Je</w:t>
      </w:r>
      <w:r w:rsidR="006A0F46">
        <w:t xml:space="preserve"> soussigné(e) ……………………………………………………………………………………………………………………………………</w:t>
      </w:r>
    </w:p>
    <w:p w14:paraId="33594C80" w14:textId="4E2769BF" w:rsidR="006A0F46" w:rsidRDefault="006A0F46" w:rsidP="006A0F46">
      <w:pPr>
        <w:jc w:val="center"/>
      </w:pPr>
      <w:r>
        <w:t xml:space="preserve">    </w:t>
      </w:r>
      <w:r w:rsidR="00224CEC">
        <w:rPr>
          <w:b/>
        </w:rPr>
        <w:t>Compte</w:t>
      </w:r>
      <w:r>
        <w:rPr>
          <w:b/>
        </w:rPr>
        <w:t xml:space="preserve"> inscrire mon enfant à l’école maternelle </w:t>
      </w:r>
      <w:proofErr w:type="spellStart"/>
      <w:r>
        <w:rPr>
          <w:b/>
        </w:rPr>
        <w:t>Capannella</w:t>
      </w:r>
      <w:proofErr w:type="spellEnd"/>
      <w:r>
        <w:rPr>
          <w:b/>
        </w:rPr>
        <w:t xml:space="preserve"> à la rentrée 20</w:t>
      </w:r>
      <w:r w:rsidR="00F65A80">
        <w:rPr>
          <w:b/>
        </w:rPr>
        <w:t>2</w:t>
      </w:r>
      <w:r w:rsidR="00AE1BB2">
        <w:rPr>
          <w:b/>
        </w:rPr>
        <w:t>3</w:t>
      </w:r>
    </w:p>
    <w:p w14:paraId="03D89A87" w14:textId="14A5C2E5" w:rsidR="006A0F46" w:rsidRDefault="006A0F46" w:rsidP="006A0F46">
      <w:r>
        <w:t>Nom et prénom de l’enfant : ………………………………………………………………………………………………</w:t>
      </w:r>
      <w:proofErr w:type="gramStart"/>
      <w:r>
        <w:t>…</w:t>
      </w:r>
      <w:r w:rsidR="00224CEC">
        <w:t>….</w:t>
      </w:r>
      <w:proofErr w:type="gramEnd"/>
      <w:r>
        <w:t>.……</w:t>
      </w:r>
    </w:p>
    <w:p w14:paraId="27ACE039" w14:textId="4BCD454D" w:rsidR="006A0F46" w:rsidRDefault="006A0F46" w:rsidP="006A0F46">
      <w:r>
        <w:t xml:space="preserve">Né(e) </w:t>
      </w:r>
      <w:r w:rsidR="00224CEC">
        <w:t>le …</w:t>
      </w:r>
      <w:r>
        <w:t>…/……/20</w:t>
      </w:r>
      <w:r w:rsidR="00947F6C">
        <w:t>1</w:t>
      </w:r>
    </w:p>
    <w:p w14:paraId="2E22A082" w14:textId="77777777" w:rsidR="006A0F46" w:rsidRDefault="006A0F46" w:rsidP="006A0F46">
      <w:r>
        <w:t>Sexe :</w:t>
      </w:r>
    </w:p>
    <w:p w14:paraId="01745EBE" w14:textId="77777777" w:rsidR="006A0F46" w:rsidRDefault="006A0F46" w:rsidP="006A0F46">
      <w:r>
        <w:t>Demeurant</w:t>
      </w:r>
      <w:proofErr w:type="gramStart"/>
      <w:r>
        <w:t> :…</w:t>
      </w:r>
      <w:proofErr w:type="gramEnd"/>
      <w:r>
        <w:t>……………………………………………………………….……………………………………………………………………</w:t>
      </w:r>
    </w:p>
    <w:p w14:paraId="68634562" w14:textId="77777777" w:rsidR="006A0F46" w:rsidRDefault="006A0F46" w:rsidP="006A0F46">
      <w:r>
        <w:t>……………………………………………………………….……………..…………………………………………………………………………….</w:t>
      </w:r>
    </w:p>
    <w:p w14:paraId="4369C0CE" w14:textId="77777777" w:rsidR="006A0F46" w:rsidRDefault="006A0F46" w:rsidP="006A0F46">
      <w:r>
        <w:t>Numéro de téléphone ………………………………………………………………………………………………………………………….</w:t>
      </w:r>
    </w:p>
    <w:p w14:paraId="4B167BF9" w14:textId="77777777" w:rsidR="006A0F46" w:rsidRDefault="006A0F46" w:rsidP="006A0F46">
      <w:r>
        <w:t>A ce jour, sans engagement de ma part, je souhaiterai que mon enfant intègre :</w:t>
      </w:r>
    </w:p>
    <w:p w14:paraId="389ED0D4" w14:textId="1AB119F0" w:rsidR="006A0F46" w:rsidRDefault="006A0F46" w:rsidP="006A0F46">
      <w:pPr>
        <w:jc w:val="center"/>
        <w:rPr>
          <w:b/>
        </w:rPr>
      </w:pPr>
      <w:r w:rsidRPr="0031302D">
        <w:rPr>
          <w:sz w:val="32"/>
          <w:szCs w:val="32"/>
        </w:rPr>
        <w:sym w:font="Wingdings" w:char="F072"/>
      </w:r>
      <w:r>
        <w:t xml:space="preserve">    </w:t>
      </w:r>
      <w:r w:rsidR="00224CEC">
        <w:rPr>
          <w:b/>
        </w:rPr>
        <w:t>La</w:t>
      </w:r>
      <w:r>
        <w:rPr>
          <w:b/>
        </w:rPr>
        <w:t xml:space="preserve"> filière classique</w:t>
      </w:r>
      <w:r>
        <w:t xml:space="preserve"> </w:t>
      </w:r>
      <w:r>
        <w:tab/>
      </w:r>
      <w:r>
        <w:tab/>
      </w:r>
      <w:r>
        <w:tab/>
      </w:r>
      <w:r w:rsidRPr="0031302D">
        <w:rPr>
          <w:sz w:val="32"/>
          <w:szCs w:val="32"/>
        </w:rPr>
        <w:sym w:font="Wingdings" w:char="F072"/>
      </w:r>
      <w:r>
        <w:t xml:space="preserve">    </w:t>
      </w:r>
      <w:r>
        <w:rPr>
          <w:b/>
        </w:rPr>
        <w:t>la filière bilingue Corse</w:t>
      </w:r>
    </w:p>
    <w:p w14:paraId="3FBE38E5" w14:textId="77777777" w:rsidR="006A0F46" w:rsidRDefault="006A0F46" w:rsidP="006A0F46">
      <w:pPr>
        <w:spacing w:after="0"/>
        <w:jc w:val="center"/>
        <w:rPr>
          <w:b/>
        </w:rPr>
      </w:pPr>
      <w:r>
        <w:rPr>
          <w:b/>
        </w:rPr>
        <w:t>Une réunion d’information institutionnelle obligatoire aura lieu au mois d’avril</w:t>
      </w:r>
    </w:p>
    <w:p w14:paraId="7F9987E6" w14:textId="77777777" w:rsidR="006A0F46" w:rsidRDefault="006A0F46" w:rsidP="006A0F46">
      <w:pPr>
        <w:jc w:val="center"/>
      </w:pPr>
      <w:r>
        <w:rPr>
          <w:b/>
        </w:rPr>
        <w:t xml:space="preserve"> </w:t>
      </w:r>
      <w:proofErr w:type="gramStart"/>
      <w:r>
        <w:rPr>
          <w:b/>
        </w:rPr>
        <w:t>avant</w:t>
      </w:r>
      <w:proofErr w:type="gramEnd"/>
      <w:r>
        <w:rPr>
          <w:b/>
        </w:rPr>
        <w:t xml:space="preserve"> engagement définitif.</w:t>
      </w:r>
    </w:p>
    <w:p w14:paraId="3FFF732C" w14:textId="77777777" w:rsidR="006A0F46" w:rsidRDefault="006A0F46" w:rsidP="006A0F46">
      <w:r>
        <w:t>Fait à 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302D">
        <w:rPr>
          <w:u w:val="single"/>
        </w:rPr>
        <w:t>Signature</w:t>
      </w:r>
      <w:r>
        <w:t> :</w:t>
      </w:r>
    </w:p>
    <w:p w14:paraId="45F23920" w14:textId="77777777" w:rsidR="006A0F46" w:rsidRDefault="006A0F46" w:rsidP="006A0F46">
      <w:r>
        <w:t>Le …………………………………</w:t>
      </w:r>
      <w:proofErr w:type="gramStart"/>
      <w:r>
        <w:t>…….</w:t>
      </w:r>
      <w:proofErr w:type="gramEnd"/>
      <w:r>
        <w:t>.</w:t>
      </w:r>
    </w:p>
    <w:p w14:paraId="788647CE" w14:textId="77777777" w:rsidR="006A0F46" w:rsidRDefault="006A0F46" w:rsidP="006A0F46"/>
    <w:sectPr w:rsidR="006A0F46" w:rsidSect="00515F26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26"/>
    <w:rsid w:val="000902BD"/>
    <w:rsid w:val="00146AD5"/>
    <w:rsid w:val="00173AE8"/>
    <w:rsid w:val="00216517"/>
    <w:rsid w:val="00224CEC"/>
    <w:rsid w:val="003E463A"/>
    <w:rsid w:val="004C6EB2"/>
    <w:rsid w:val="00515F26"/>
    <w:rsid w:val="005A1727"/>
    <w:rsid w:val="00646D7B"/>
    <w:rsid w:val="006A0F46"/>
    <w:rsid w:val="008E050F"/>
    <w:rsid w:val="00904319"/>
    <w:rsid w:val="00947F6C"/>
    <w:rsid w:val="00A5590D"/>
    <w:rsid w:val="00AE1BB2"/>
    <w:rsid w:val="00AE6499"/>
    <w:rsid w:val="00B2494D"/>
    <w:rsid w:val="00C92E82"/>
    <w:rsid w:val="00D26472"/>
    <w:rsid w:val="00DC4582"/>
    <w:rsid w:val="00DD216E"/>
    <w:rsid w:val="00DE7413"/>
    <w:rsid w:val="00F6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709C"/>
  <w15:docId w15:val="{BFABFC7B-5C81-4EA1-8E03-21A7C38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5AD6-F457-4A7A-B224-0F82A4BD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RICE</dc:creator>
  <cp:lastModifiedBy>Isabelle Barboni</cp:lastModifiedBy>
  <cp:revision>2</cp:revision>
  <cp:lastPrinted>2021-01-20T10:09:00Z</cp:lastPrinted>
  <dcterms:created xsi:type="dcterms:W3CDTF">2023-01-20T12:41:00Z</dcterms:created>
  <dcterms:modified xsi:type="dcterms:W3CDTF">2023-01-20T12:41:00Z</dcterms:modified>
</cp:coreProperties>
</file>